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D64C74">
        <w:rPr>
          <w:rFonts w:ascii="Times New Roman" w:hAnsi="Times New Roman" w:cs="Times New Roman"/>
          <w:sz w:val="28"/>
          <w:szCs w:val="28"/>
        </w:rPr>
        <w:t>5</w:t>
      </w:r>
    </w:p>
    <w:p w:rsidR="00476730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6FDF">
        <w:rPr>
          <w:rFonts w:ascii="Times New Roman" w:hAnsi="Times New Roman" w:cs="Times New Roman"/>
          <w:sz w:val="28"/>
          <w:szCs w:val="28"/>
        </w:rPr>
        <w:t>отчету</w:t>
      </w:r>
      <w:r w:rsidR="00354F95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5C2E9C">
        <w:rPr>
          <w:rFonts w:ascii="Times New Roman" w:hAnsi="Times New Roman" w:cs="Times New Roman"/>
          <w:sz w:val="28"/>
          <w:szCs w:val="28"/>
        </w:rPr>
        <w:t>х</w:t>
      </w:r>
      <w:r w:rsidR="0035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77" w:rsidRDefault="00C20A77" w:rsidP="00A946FA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:rsidR="00A946FA" w:rsidRDefault="00A946FA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730" w:rsidRDefault="00476730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730" w:rsidRDefault="00476730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DD7434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20A77" w:rsidRDefault="00491F53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53">
        <w:rPr>
          <w:rFonts w:ascii="Times New Roman" w:hAnsi="Times New Roman" w:cs="Times New Roman"/>
          <w:b/>
          <w:sz w:val="28"/>
          <w:szCs w:val="28"/>
        </w:rPr>
        <w:t xml:space="preserve">заключений аудитора Счетной палаты Российской Федерации </w:t>
      </w:r>
      <w:proofErr w:type="spellStart"/>
      <w:r w:rsidRPr="00491F53">
        <w:rPr>
          <w:rFonts w:ascii="Times New Roman" w:hAnsi="Times New Roman" w:cs="Times New Roman"/>
          <w:b/>
          <w:sz w:val="28"/>
          <w:szCs w:val="28"/>
        </w:rPr>
        <w:t>Батуркина</w:t>
      </w:r>
      <w:proofErr w:type="spellEnd"/>
      <w:r w:rsidRPr="00491F53">
        <w:rPr>
          <w:rFonts w:ascii="Times New Roman" w:hAnsi="Times New Roman" w:cs="Times New Roman"/>
          <w:b/>
          <w:sz w:val="28"/>
          <w:szCs w:val="28"/>
        </w:rPr>
        <w:t> А.Н. на замечания руководителей объектов контрольного мероприятия к актам, оформленных в ходе и по результатам контрольного мероприятия</w:t>
      </w:r>
    </w:p>
    <w:p w:rsidR="00BD5BCA" w:rsidRDefault="00BD5BCA" w:rsidP="00BD5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342" w:type="dxa"/>
        <w:tblLook w:val="04A0" w:firstRow="1" w:lastRow="0" w:firstColumn="1" w:lastColumn="0" w:noHBand="0" w:noVBand="1"/>
      </w:tblPr>
      <w:tblGrid>
        <w:gridCol w:w="421"/>
        <w:gridCol w:w="8363"/>
        <w:gridCol w:w="3231"/>
        <w:gridCol w:w="2327"/>
      </w:tblGrid>
      <w:tr w:rsidR="00DD7434" w:rsidRPr="00A946FA" w:rsidTr="00945AD1">
        <w:trPr>
          <w:tblHeader/>
        </w:trPr>
        <w:tc>
          <w:tcPr>
            <w:tcW w:w="421" w:type="dxa"/>
            <w:vAlign w:val="center"/>
          </w:tcPr>
          <w:p w:rsidR="00DD7434" w:rsidRPr="00A946FA" w:rsidRDefault="00DD7434" w:rsidP="00286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  <w:vAlign w:val="center"/>
          </w:tcPr>
          <w:p w:rsidR="00DD7434" w:rsidRPr="00A946FA" w:rsidRDefault="0018505F" w:rsidP="00945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кта</w:t>
            </w:r>
          </w:p>
        </w:tc>
        <w:tc>
          <w:tcPr>
            <w:tcW w:w="3231" w:type="dxa"/>
            <w:vAlign w:val="center"/>
          </w:tcPr>
          <w:p w:rsidR="00DD7434" w:rsidRPr="00A946FA" w:rsidRDefault="00491F53" w:rsidP="00945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з</w:t>
            </w:r>
            <w:r w:rsidRPr="00491F53">
              <w:rPr>
                <w:rFonts w:ascii="Times New Roman" w:hAnsi="Times New Roman" w:cs="Times New Roman"/>
                <w:b/>
                <w:sz w:val="20"/>
                <w:szCs w:val="20"/>
              </w:rPr>
              <w:t>амечания руководителей объектов контрольного мероприятия</w:t>
            </w:r>
          </w:p>
        </w:tc>
        <w:tc>
          <w:tcPr>
            <w:tcW w:w="2327" w:type="dxa"/>
            <w:vAlign w:val="center"/>
          </w:tcPr>
          <w:p w:rsidR="00DD7434" w:rsidRPr="00A946FA" w:rsidRDefault="00491F53" w:rsidP="00945A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я</w:t>
            </w:r>
          </w:p>
        </w:tc>
      </w:tr>
      <w:tr w:rsidR="005C1C1D" w:rsidTr="00945AD1">
        <w:tc>
          <w:tcPr>
            <w:tcW w:w="421" w:type="dxa"/>
            <w:vAlign w:val="center"/>
          </w:tcPr>
          <w:p w:rsidR="005C1C1D" w:rsidRPr="00136FDF" w:rsidRDefault="00491F53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vAlign w:val="center"/>
          </w:tcPr>
          <w:p w:rsidR="005C1C1D" w:rsidRPr="00945AD1" w:rsidRDefault="00945AD1" w:rsidP="006F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79">
              <w:rPr>
                <w:rFonts w:ascii="Times New Roman" w:hAnsi="Times New Roman" w:cs="Times New Roman"/>
                <w:sz w:val="24"/>
                <w:szCs w:val="24"/>
              </w:rPr>
              <w:t>Акт 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 Федерального агентства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45AD1" w:rsidRDefault="00BA42AE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1D" w:rsidRPr="00945AD1" w:rsidRDefault="00BA42AE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ИС-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3-26/2469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945AD1" w:rsidRDefault="00945AD1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1C1D" w:rsidRPr="00945AD1" w:rsidRDefault="00945AD1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/03-05вн</w:t>
            </w:r>
          </w:p>
        </w:tc>
      </w:tr>
      <w:tr w:rsidR="00021222" w:rsidTr="00945AD1">
        <w:tc>
          <w:tcPr>
            <w:tcW w:w="421" w:type="dxa"/>
            <w:vAlign w:val="center"/>
          </w:tcPr>
          <w:p w:rsidR="00021222" w:rsidRDefault="00337D98" w:rsidP="005C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vAlign w:val="center"/>
          </w:tcPr>
          <w:p w:rsidR="00021222" w:rsidRPr="00945AD1" w:rsidRDefault="00784817" w:rsidP="0094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945AD1" w:rsidRPr="00BB4D79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 «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» в отношении Комитета по природным ресурсам Ленинградской области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45AD1" w:rsidRDefault="001D22C7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45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222" w:rsidRPr="00945AD1" w:rsidRDefault="001D22C7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5AD1" w:rsidRPr="00945AD1">
              <w:rPr>
                <w:rFonts w:ascii="Times New Roman" w:hAnsi="Times New Roman" w:cs="Times New Roman"/>
                <w:sz w:val="24"/>
                <w:szCs w:val="24"/>
              </w:rPr>
              <w:t>02-14503/2024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945AD1" w:rsidRDefault="00945AD1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1222" w:rsidRPr="00945AD1" w:rsidRDefault="00945AD1" w:rsidP="0094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78</w:t>
            </w:r>
            <w:r w:rsidR="00181CBE" w:rsidRPr="00945AD1">
              <w:rPr>
                <w:rFonts w:ascii="Times New Roman" w:hAnsi="Times New Roman" w:cs="Times New Roman"/>
                <w:sz w:val="24"/>
                <w:szCs w:val="24"/>
              </w:rPr>
              <w:t>/03-05вн</w:t>
            </w:r>
          </w:p>
        </w:tc>
      </w:tr>
    </w:tbl>
    <w:p w:rsidR="005303EB" w:rsidRPr="00001AD0" w:rsidRDefault="005303EB"/>
    <w:sectPr w:rsidR="005303EB" w:rsidRPr="00001AD0" w:rsidSect="00A946FA">
      <w:headerReference w:type="even" r:id="rId9"/>
      <w:headerReference w:type="default" r:id="rId10"/>
      <w:pgSz w:w="16838" w:h="11906" w:orient="landscape"/>
      <w:pgMar w:top="851" w:right="850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D1" w:rsidRDefault="000103D1" w:rsidP="00C20A77">
      <w:pPr>
        <w:spacing w:after="0" w:line="240" w:lineRule="auto"/>
      </w:pPr>
      <w:r>
        <w:separator/>
      </w:r>
    </w:p>
  </w:endnote>
  <w:endnote w:type="continuationSeparator" w:id="0">
    <w:p w:rsidR="000103D1" w:rsidRDefault="000103D1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D1" w:rsidRDefault="000103D1" w:rsidP="00C20A77">
      <w:pPr>
        <w:spacing w:after="0" w:line="240" w:lineRule="auto"/>
      </w:pPr>
      <w:r>
        <w:separator/>
      </w:r>
    </w:p>
  </w:footnote>
  <w:footnote w:type="continuationSeparator" w:id="0">
    <w:p w:rsidR="000103D1" w:rsidRDefault="000103D1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03662"/>
      <w:docPartObj>
        <w:docPartGallery w:val="Page Numbers (Top of Page)"/>
        <w:docPartUnique/>
      </w:docPartObj>
    </w:sdtPr>
    <w:sdtEndPr/>
    <w:sdtContent>
      <w:p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A946FA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01AD0"/>
    <w:rsid w:val="000103D1"/>
    <w:rsid w:val="000134B9"/>
    <w:rsid w:val="00021222"/>
    <w:rsid w:val="00025202"/>
    <w:rsid w:val="00025276"/>
    <w:rsid w:val="00040F6E"/>
    <w:rsid w:val="000462B6"/>
    <w:rsid w:val="00060274"/>
    <w:rsid w:val="00082FD8"/>
    <w:rsid w:val="00083410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14804"/>
    <w:rsid w:val="00115CA7"/>
    <w:rsid w:val="001211DC"/>
    <w:rsid w:val="00121360"/>
    <w:rsid w:val="00127B3C"/>
    <w:rsid w:val="00136FDF"/>
    <w:rsid w:val="00153CFF"/>
    <w:rsid w:val="0016621D"/>
    <w:rsid w:val="001759E9"/>
    <w:rsid w:val="00176151"/>
    <w:rsid w:val="00181438"/>
    <w:rsid w:val="00181847"/>
    <w:rsid w:val="00181CBE"/>
    <w:rsid w:val="00184D17"/>
    <w:rsid w:val="0018505F"/>
    <w:rsid w:val="001A3E51"/>
    <w:rsid w:val="001A5D02"/>
    <w:rsid w:val="001B19D8"/>
    <w:rsid w:val="001C5B2D"/>
    <w:rsid w:val="001D22C7"/>
    <w:rsid w:val="001D4FD4"/>
    <w:rsid w:val="001E397F"/>
    <w:rsid w:val="001E3E8C"/>
    <w:rsid w:val="001E59FE"/>
    <w:rsid w:val="001F643C"/>
    <w:rsid w:val="0020639E"/>
    <w:rsid w:val="00206B38"/>
    <w:rsid w:val="00223DB1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C61F5"/>
    <w:rsid w:val="002D5548"/>
    <w:rsid w:val="002D5B24"/>
    <w:rsid w:val="002E305E"/>
    <w:rsid w:val="002E62C4"/>
    <w:rsid w:val="002F08C7"/>
    <w:rsid w:val="00302F51"/>
    <w:rsid w:val="0030552C"/>
    <w:rsid w:val="003063E5"/>
    <w:rsid w:val="0030704C"/>
    <w:rsid w:val="00314A03"/>
    <w:rsid w:val="00323E1C"/>
    <w:rsid w:val="00323FA0"/>
    <w:rsid w:val="00327444"/>
    <w:rsid w:val="003307CA"/>
    <w:rsid w:val="00330E19"/>
    <w:rsid w:val="00333CF7"/>
    <w:rsid w:val="00334792"/>
    <w:rsid w:val="00335118"/>
    <w:rsid w:val="00337D9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56C2"/>
    <w:rsid w:val="003A0A38"/>
    <w:rsid w:val="003A7E1C"/>
    <w:rsid w:val="003C2651"/>
    <w:rsid w:val="003D109D"/>
    <w:rsid w:val="003D3EE0"/>
    <w:rsid w:val="003E181B"/>
    <w:rsid w:val="003E24A5"/>
    <w:rsid w:val="004016F3"/>
    <w:rsid w:val="00413A6C"/>
    <w:rsid w:val="004267EE"/>
    <w:rsid w:val="00451631"/>
    <w:rsid w:val="00451CAB"/>
    <w:rsid w:val="0046126F"/>
    <w:rsid w:val="00465513"/>
    <w:rsid w:val="0047330F"/>
    <w:rsid w:val="00476730"/>
    <w:rsid w:val="00491F53"/>
    <w:rsid w:val="004C01C7"/>
    <w:rsid w:val="004C70B2"/>
    <w:rsid w:val="004E6085"/>
    <w:rsid w:val="004F048E"/>
    <w:rsid w:val="00500E81"/>
    <w:rsid w:val="005018A3"/>
    <w:rsid w:val="0050518F"/>
    <w:rsid w:val="00505998"/>
    <w:rsid w:val="005303EB"/>
    <w:rsid w:val="0053232C"/>
    <w:rsid w:val="00546DB6"/>
    <w:rsid w:val="00546EA6"/>
    <w:rsid w:val="00547316"/>
    <w:rsid w:val="00563686"/>
    <w:rsid w:val="00566F11"/>
    <w:rsid w:val="00570478"/>
    <w:rsid w:val="00576436"/>
    <w:rsid w:val="00582675"/>
    <w:rsid w:val="00590E6A"/>
    <w:rsid w:val="005946BA"/>
    <w:rsid w:val="005965EF"/>
    <w:rsid w:val="005A62E1"/>
    <w:rsid w:val="005A6C89"/>
    <w:rsid w:val="005B57A2"/>
    <w:rsid w:val="005C1C1D"/>
    <w:rsid w:val="005C2E9C"/>
    <w:rsid w:val="005C61BF"/>
    <w:rsid w:val="005C74F5"/>
    <w:rsid w:val="005D41A6"/>
    <w:rsid w:val="005F0738"/>
    <w:rsid w:val="005F583D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3A1"/>
    <w:rsid w:val="006F6751"/>
    <w:rsid w:val="00706B3C"/>
    <w:rsid w:val="007149B3"/>
    <w:rsid w:val="00716F74"/>
    <w:rsid w:val="007249A1"/>
    <w:rsid w:val="00732E87"/>
    <w:rsid w:val="00733B2A"/>
    <w:rsid w:val="007443AA"/>
    <w:rsid w:val="007537E9"/>
    <w:rsid w:val="00766AC8"/>
    <w:rsid w:val="00784817"/>
    <w:rsid w:val="007862BD"/>
    <w:rsid w:val="007A4904"/>
    <w:rsid w:val="007D636C"/>
    <w:rsid w:val="007D65A9"/>
    <w:rsid w:val="007E04D0"/>
    <w:rsid w:val="007E79E6"/>
    <w:rsid w:val="007F6517"/>
    <w:rsid w:val="00810BB8"/>
    <w:rsid w:val="00811B74"/>
    <w:rsid w:val="00830658"/>
    <w:rsid w:val="0083476B"/>
    <w:rsid w:val="008404A3"/>
    <w:rsid w:val="00841A00"/>
    <w:rsid w:val="008614C5"/>
    <w:rsid w:val="008774FB"/>
    <w:rsid w:val="008A0A68"/>
    <w:rsid w:val="008B1F01"/>
    <w:rsid w:val="008B3C2D"/>
    <w:rsid w:val="008B63E2"/>
    <w:rsid w:val="008C6457"/>
    <w:rsid w:val="008C7000"/>
    <w:rsid w:val="008D055E"/>
    <w:rsid w:val="008D5162"/>
    <w:rsid w:val="008E0ABC"/>
    <w:rsid w:val="008E2AF0"/>
    <w:rsid w:val="008F08E1"/>
    <w:rsid w:val="00901026"/>
    <w:rsid w:val="00931459"/>
    <w:rsid w:val="009340D9"/>
    <w:rsid w:val="00934EDD"/>
    <w:rsid w:val="0093514D"/>
    <w:rsid w:val="00943854"/>
    <w:rsid w:val="00945AD1"/>
    <w:rsid w:val="00964DF0"/>
    <w:rsid w:val="00971829"/>
    <w:rsid w:val="00981CBB"/>
    <w:rsid w:val="00990887"/>
    <w:rsid w:val="009B5B23"/>
    <w:rsid w:val="009D4F19"/>
    <w:rsid w:val="009D7DB1"/>
    <w:rsid w:val="009E1FBD"/>
    <w:rsid w:val="009E508F"/>
    <w:rsid w:val="00A00C00"/>
    <w:rsid w:val="00A23A44"/>
    <w:rsid w:val="00A31AD1"/>
    <w:rsid w:val="00A333A1"/>
    <w:rsid w:val="00A44E04"/>
    <w:rsid w:val="00A518DB"/>
    <w:rsid w:val="00A624D2"/>
    <w:rsid w:val="00A63A2B"/>
    <w:rsid w:val="00A6536B"/>
    <w:rsid w:val="00A70898"/>
    <w:rsid w:val="00A715AA"/>
    <w:rsid w:val="00A74501"/>
    <w:rsid w:val="00A76057"/>
    <w:rsid w:val="00A86791"/>
    <w:rsid w:val="00A874FD"/>
    <w:rsid w:val="00A90030"/>
    <w:rsid w:val="00A903D2"/>
    <w:rsid w:val="00A917FB"/>
    <w:rsid w:val="00A946FA"/>
    <w:rsid w:val="00AA6576"/>
    <w:rsid w:val="00AB25FA"/>
    <w:rsid w:val="00AB51D8"/>
    <w:rsid w:val="00AB78BF"/>
    <w:rsid w:val="00AD4DB9"/>
    <w:rsid w:val="00AD685B"/>
    <w:rsid w:val="00AF39ED"/>
    <w:rsid w:val="00B06A72"/>
    <w:rsid w:val="00B1110B"/>
    <w:rsid w:val="00B130B1"/>
    <w:rsid w:val="00B16172"/>
    <w:rsid w:val="00B33B36"/>
    <w:rsid w:val="00B37756"/>
    <w:rsid w:val="00B419C7"/>
    <w:rsid w:val="00B41E11"/>
    <w:rsid w:val="00B44D16"/>
    <w:rsid w:val="00B44F07"/>
    <w:rsid w:val="00B52B4D"/>
    <w:rsid w:val="00B733D4"/>
    <w:rsid w:val="00B73E6A"/>
    <w:rsid w:val="00B801A8"/>
    <w:rsid w:val="00B90179"/>
    <w:rsid w:val="00BA0276"/>
    <w:rsid w:val="00BA4243"/>
    <w:rsid w:val="00BA42AE"/>
    <w:rsid w:val="00BB01EA"/>
    <w:rsid w:val="00BD11E0"/>
    <w:rsid w:val="00BD5BCA"/>
    <w:rsid w:val="00BF0BC0"/>
    <w:rsid w:val="00C00E00"/>
    <w:rsid w:val="00C0119A"/>
    <w:rsid w:val="00C06860"/>
    <w:rsid w:val="00C1549E"/>
    <w:rsid w:val="00C20A77"/>
    <w:rsid w:val="00C21651"/>
    <w:rsid w:val="00C22EB2"/>
    <w:rsid w:val="00C23BA0"/>
    <w:rsid w:val="00C27CFC"/>
    <w:rsid w:val="00C46F43"/>
    <w:rsid w:val="00C5473A"/>
    <w:rsid w:val="00C60965"/>
    <w:rsid w:val="00C61953"/>
    <w:rsid w:val="00C7118A"/>
    <w:rsid w:val="00C74E40"/>
    <w:rsid w:val="00CA11F0"/>
    <w:rsid w:val="00CA239D"/>
    <w:rsid w:val="00CB58C0"/>
    <w:rsid w:val="00CC1A05"/>
    <w:rsid w:val="00CC21D6"/>
    <w:rsid w:val="00CD1B41"/>
    <w:rsid w:val="00CF2B67"/>
    <w:rsid w:val="00D04D1E"/>
    <w:rsid w:val="00D2500D"/>
    <w:rsid w:val="00D277A9"/>
    <w:rsid w:val="00D27812"/>
    <w:rsid w:val="00D37199"/>
    <w:rsid w:val="00D51E42"/>
    <w:rsid w:val="00D54477"/>
    <w:rsid w:val="00D60AC3"/>
    <w:rsid w:val="00D61697"/>
    <w:rsid w:val="00D63BEC"/>
    <w:rsid w:val="00D64C74"/>
    <w:rsid w:val="00D76C26"/>
    <w:rsid w:val="00D8039F"/>
    <w:rsid w:val="00D81301"/>
    <w:rsid w:val="00D82C94"/>
    <w:rsid w:val="00D934E5"/>
    <w:rsid w:val="00D953B1"/>
    <w:rsid w:val="00DA24D8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03D0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5B53"/>
    <w:rsid w:val="00EF5685"/>
    <w:rsid w:val="00F0100F"/>
    <w:rsid w:val="00F0282A"/>
    <w:rsid w:val="00F02E8D"/>
    <w:rsid w:val="00F145FD"/>
    <w:rsid w:val="00F40CC2"/>
    <w:rsid w:val="00F410F9"/>
    <w:rsid w:val="00F709B9"/>
    <w:rsid w:val="00F729A4"/>
    <w:rsid w:val="00F74432"/>
    <w:rsid w:val="00F7624A"/>
    <w:rsid w:val="00F825C2"/>
    <w:rsid w:val="00F82E5B"/>
    <w:rsid w:val="00F94B5D"/>
    <w:rsid w:val="00FB4C69"/>
    <w:rsid w:val="00FD7EEA"/>
    <w:rsid w:val="00FE0B50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25DA-0168-4D5C-A164-E12449E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Грачева</cp:lastModifiedBy>
  <cp:revision>5</cp:revision>
  <cp:lastPrinted>2020-12-15T13:07:00Z</cp:lastPrinted>
  <dcterms:created xsi:type="dcterms:W3CDTF">2024-10-15T14:03:00Z</dcterms:created>
  <dcterms:modified xsi:type="dcterms:W3CDTF">2024-12-10T10:50:00Z</dcterms:modified>
</cp:coreProperties>
</file>